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8F1A3" w14:textId="0A138D2D"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</w:p>
    <w:p w14:paraId="3EEAD926" w14:textId="77777777"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80"/>
        <w:gridCol w:w="1701"/>
        <w:gridCol w:w="3153"/>
        <w:gridCol w:w="4247"/>
      </w:tblGrid>
      <w:tr w:rsidR="00115ED9" w:rsidRPr="00115ED9" w14:paraId="365B4AA2" w14:textId="77777777" w:rsidTr="00615C8D">
        <w:trPr>
          <w:cantSplit/>
          <w:trHeight w:val="1345"/>
        </w:trPr>
        <w:tc>
          <w:tcPr>
            <w:tcW w:w="680" w:type="dxa"/>
            <w:textDirection w:val="btLr"/>
          </w:tcPr>
          <w:p w14:paraId="529965F6" w14:textId="77777777" w:rsidR="00115ED9" w:rsidRPr="00115ED9" w:rsidRDefault="00115ED9" w:rsidP="004D1480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 xml:space="preserve">    Dzień </w:t>
            </w:r>
          </w:p>
          <w:p w14:paraId="61E9826E" w14:textId="77777777" w:rsidR="00115ED9" w:rsidRPr="00115ED9" w:rsidRDefault="00115ED9" w:rsidP="004D1480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701" w:type="dxa"/>
          </w:tcPr>
          <w:p w14:paraId="563D9DA9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D64539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2A539A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3153" w:type="dxa"/>
          </w:tcPr>
          <w:p w14:paraId="21D6281E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CDD367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33DB5B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4247" w:type="dxa"/>
          </w:tcPr>
          <w:p w14:paraId="0E72E9BC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7D8332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1F1452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</w:tr>
      <w:tr w:rsidR="00CE77A9" w:rsidRPr="00115ED9" w14:paraId="5B5EB28F" w14:textId="77777777" w:rsidTr="00615C8D">
        <w:trPr>
          <w:cantSplit/>
          <w:trHeight w:val="2256"/>
        </w:trPr>
        <w:tc>
          <w:tcPr>
            <w:tcW w:w="680" w:type="dxa"/>
            <w:textDirection w:val="btLr"/>
          </w:tcPr>
          <w:p w14:paraId="674AEF35" w14:textId="77777777" w:rsidR="00CE77A9" w:rsidRDefault="007D7361" w:rsidP="007D736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14:paraId="40C7B399" w14:textId="77777777" w:rsidR="007D7361" w:rsidRPr="00115ED9" w:rsidRDefault="00F31F9E" w:rsidP="00F31F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CB37BB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="007D7361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701" w:type="dxa"/>
          </w:tcPr>
          <w:p w14:paraId="4841CB46" w14:textId="77777777" w:rsidR="006B71AA" w:rsidRDefault="00F31F9E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tórzenie wiadomości i utrwalenie umiejętności</w:t>
            </w:r>
          </w:p>
          <w:p w14:paraId="1F201C57" w14:textId="77777777" w:rsidR="00306989" w:rsidRDefault="0030698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h)</w:t>
            </w:r>
          </w:p>
          <w:p w14:paraId="2DEBFC44" w14:textId="77777777" w:rsidR="006B71AA" w:rsidRDefault="006B71AA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97B31" w14:textId="77777777" w:rsidR="006B71AA" w:rsidRDefault="006B71AA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7F360" w14:textId="77777777" w:rsidR="006B71AA" w:rsidRDefault="006B71AA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064EA" w14:textId="77777777" w:rsidR="00D654C4" w:rsidRDefault="00D654C4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C6A4E" w14:textId="77777777" w:rsidR="00AE49C8" w:rsidRDefault="00AE49C8" w:rsidP="007D73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</w:tcPr>
          <w:p w14:paraId="47771192" w14:textId="77777777" w:rsidR="00414FBC" w:rsidRDefault="00B70762" w:rsidP="00615C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pomnij sobie wiadomości o skali</w:t>
            </w:r>
          </w:p>
          <w:p w14:paraId="3DE9E2B5" w14:textId="77777777" w:rsidR="00B70762" w:rsidRDefault="0091301E" w:rsidP="00615C8D">
            <w:hyperlink r:id="rId5" w:history="1">
              <w:r w:rsidR="00B70762">
                <w:rPr>
                  <w:rStyle w:val="Hipercze"/>
                </w:rPr>
                <w:t>https://epodreczniki.pl/a/co-to-jest-skala-obliczanie-dlugosci-odcinkow-w-skali/D6vX2s0mH</w:t>
              </w:r>
            </w:hyperlink>
          </w:p>
          <w:p w14:paraId="50AB1D55" w14:textId="77777777" w:rsidR="00B70762" w:rsidRDefault="00B70762" w:rsidP="00615C8D"/>
          <w:p w14:paraId="4F912F14" w14:textId="77777777" w:rsidR="00B70762" w:rsidRPr="00914FF8" w:rsidRDefault="00B70762" w:rsidP="00615C8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t xml:space="preserve">Ćwiczenia 8 i 9 z </w:t>
            </w:r>
            <w:proofErr w:type="spellStart"/>
            <w:r>
              <w:t>epodręcznika</w:t>
            </w:r>
            <w:proofErr w:type="spellEnd"/>
            <w:r>
              <w:t xml:space="preserve"> (link) wykonaj w zeszycie.</w:t>
            </w:r>
          </w:p>
          <w:p w14:paraId="0FC7ED02" w14:textId="77777777" w:rsidR="00AF01E8" w:rsidRDefault="00AF01E8" w:rsidP="0057472E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47" w:type="dxa"/>
          </w:tcPr>
          <w:p w14:paraId="03DC17EF" w14:textId="77777777" w:rsidR="00B93900" w:rsidRDefault="00B93900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ED3C3" w14:textId="77777777" w:rsidR="00D654C4" w:rsidRPr="00115ED9" w:rsidRDefault="00D654C4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A9" w:rsidRPr="00115ED9" w14:paraId="01A33B92" w14:textId="77777777" w:rsidTr="00615C8D">
        <w:trPr>
          <w:cantSplit/>
          <w:trHeight w:val="2256"/>
        </w:trPr>
        <w:tc>
          <w:tcPr>
            <w:tcW w:w="680" w:type="dxa"/>
            <w:textDirection w:val="btLr"/>
          </w:tcPr>
          <w:p w14:paraId="5AF5062B" w14:textId="77777777" w:rsidR="00CE77A9" w:rsidRDefault="00CE77A9" w:rsidP="00CE77A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14:paraId="04FA80E2" w14:textId="77777777" w:rsidR="00CE77A9" w:rsidRPr="00115ED9" w:rsidRDefault="00F31F9E" w:rsidP="00F31F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CB37BB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="00CE77A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701" w:type="dxa"/>
          </w:tcPr>
          <w:p w14:paraId="192F08BD" w14:textId="77777777" w:rsidR="00CE77A9" w:rsidRDefault="00CE77A9" w:rsidP="00870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</w:tcPr>
          <w:p w14:paraId="3C6EFBB3" w14:textId="77777777" w:rsidR="00286410" w:rsidRDefault="00286410" w:rsidP="00E611B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47" w:type="dxa"/>
          </w:tcPr>
          <w:p w14:paraId="08BACEFB" w14:textId="77777777" w:rsidR="00CE77A9" w:rsidRPr="00115ED9" w:rsidRDefault="00CE77A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14:paraId="457DC912" w14:textId="77777777" w:rsidTr="00615C8D">
        <w:trPr>
          <w:cantSplit/>
          <w:trHeight w:val="1785"/>
        </w:trPr>
        <w:tc>
          <w:tcPr>
            <w:tcW w:w="680" w:type="dxa"/>
            <w:textDirection w:val="btLr"/>
          </w:tcPr>
          <w:p w14:paraId="6E30EEFB" w14:textId="77777777" w:rsidR="00115ED9" w:rsidRPr="00115ED9" w:rsidRDefault="00C5109F" w:rsidP="000C3A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14:paraId="664D140F" w14:textId="77777777" w:rsidR="00115ED9" w:rsidRPr="00115ED9" w:rsidRDefault="00E638C8" w:rsidP="00F31F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1F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B37BB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701" w:type="dxa"/>
          </w:tcPr>
          <w:p w14:paraId="36077903" w14:textId="77777777" w:rsidR="00D1091C" w:rsidRPr="00115ED9" w:rsidRDefault="00D1091C" w:rsidP="00870C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</w:tcPr>
          <w:p w14:paraId="57BA41B4" w14:textId="77777777" w:rsidR="00CB7078" w:rsidRPr="00115ED9" w:rsidRDefault="00CB7078" w:rsidP="00C25E5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47" w:type="dxa"/>
          </w:tcPr>
          <w:p w14:paraId="1F777986" w14:textId="77777777" w:rsidR="00D654C4" w:rsidRPr="00115ED9" w:rsidRDefault="00D654C4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14:paraId="367659B6" w14:textId="77777777" w:rsidTr="00615C8D">
        <w:trPr>
          <w:cantSplit/>
          <w:trHeight w:val="1697"/>
        </w:trPr>
        <w:tc>
          <w:tcPr>
            <w:tcW w:w="680" w:type="dxa"/>
            <w:textDirection w:val="btLr"/>
          </w:tcPr>
          <w:p w14:paraId="059784A5" w14:textId="77777777" w:rsidR="00115ED9" w:rsidRPr="00115ED9" w:rsidRDefault="00C5109F" w:rsidP="00C5109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14:paraId="20C85DE6" w14:textId="77777777" w:rsidR="00115ED9" w:rsidRPr="00115ED9" w:rsidRDefault="00E638C8" w:rsidP="00F31F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1F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B37BB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701" w:type="dxa"/>
          </w:tcPr>
          <w:p w14:paraId="41C6FD9F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3" w:type="dxa"/>
          </w:tcPr>
          <w:p w14:paraId="09FC9807" w14:textId="77777777" w:rsidR="009D20C6" w:rsidRPr="00115ED9" w:rsidRDefault="009D20C6" w:rsidP="005922E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47" w:type="dxa"/>
          </w:tcPr>
          <w:p w14:paraId="3A610129" w14:textId="77777777" w:rsidR="000D3E83" w:rsidRPr="00115ED9" w:rsidRDefault="000D3E83" w:rsidP="000D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09F" w:rsidRPr="00115ED9" w14:paraId="25B3300F" w14:textId="77777777" w:rsidTr="00615C8D">
        <w:trPr>
          <w:cantSplit/>
          <w:trHeight w:val="2104"/>
        </w:trPr>
        <w:tc>
          <w:tcPr>
            <w:tcW w:w="680" w:type="dxa"/>
            <w:textDirection w:val="btLr"/>
          </w:tcPr>
          <w:p w14:paraId="755C7075" w14:textId="77777777" w:rsidR="00C5109F" w:rsidRDefault="00C5109F" w:rsidP="00C5109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  <w:p w14:paraId="7653346F" w14:textId="77777777" w:rsidR="00C5109F" w:rsidRDefault="00E638C8" w:rsidP="00F31F9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1F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B37BB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  <w:r w:rsidR="00C5109F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701" w:type="dxa"/>
          </w:tcPr>
          <w:p w14:paraId="710F70F2" w14:textId="77777777" w:rsidR="00C5109F" w:rsidRPr="00115ED9" w:rsidRDefault="00F31F9E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tórzenie wiadomości i utrwalenie umiejętności</w:t>
            </w:r>
          </w:p>
        </w:tc>
        <w:tc>
          <w:tcPr>
            <w:tcW w:w="3153" w:type="dxa"/>
          </w:tcPr>
          <w:p w14:paraId="786CE008" w14:textId="77777777" w:rsidR="00B70762" w:rsidRDefault="00B70762" w:rsidP="00B707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pomnij sobie wiadomości o skali</w:t>
            </w:r>
          </w:p>
          <w:p w14:paraId="03DB974F" w14:textId="77777777" w:rsidR="00B70762" w:rsidRDefault="0091301E" w:rsidP="00B70762">
            <w:hyperlink r:id="rId6" w:history="1">
              <w:r w:rsidR="00B70762">
                <w:rPr>
                  <w:rStyle w:val="Hipercze"/>
                </w:rPr>
                <w:t>https://epodreczniki.pl/a/co-to-jest-skala-obliczanie-dlugosci-odcinkow-w-skali/D6vX2s0mH</w:t>
              </w:r>
            </w:hyperlink>
          </w:p>
          <w:p w14:paraId="1A4863AE" w14:textId="77777777" w:rsidR="00B70762" w:rsidRDefault="00B70762" w:rsidP="00B70762"/>
          <w:p w14:paraId="6624C39B" w14:textId="77777777" w:rsidR="00B70762" w:rsidRPr="00914FF8" w:rsidRDefault="00B70762" w:rsidP="00B70762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t xml:space="preserve">Ćwiczenia 5, 6, 7 z </w:t>
            </w:r>
            <w:proofErr w:type="spellStart"/>
            <w:r>
              <w:t>epodręcznika</w:t>
            </w:r>
            <w:proofErr w:type="spellEnd"/>
            <w:r>
              <w:t xml:space="preserve"> (link) wykonaj w zeszycie.</w:t>
            </w:r>
          </w:p>
          <w:p w14:paraId="2B70F065" w14:textId="77777777" w:rsidR="006F02D7" w:rsidRDefault="006F02D7" w:rsidP="00DA77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7" w:type="dxa"/>
          </w:tcPr>
          <w:p w14:paraId="26C3196D" w14:textId="77777777" w:rsidR="00C25E5B" w:rsidRDefault="00C25E5B" w:rsidP="000D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6477189" w14:textId="77777777" w:rsidR="001D0162" w:rsidRPr="00115ED9" w:rsidRDefault="001D0162">
      <w:pPr>
        <w:rPr>
          <w:sz w:val="20"/>
          <w:szCs w:val="20"/>
        </w:rPr>
      </w:pPr>
    </w:p>
    <w:sectPr w:rsidR="001D0162" w:rsidRPr="00115ED9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A5"/>
    <w:rsid w:val="000005E3"/>
    <w:rsid w:val="00060947"/>
    <w:rsid w:val="000956FD"/>
    <w:rsid w:val="000B2F6C"/>
    <w:rsid w:val="000B736F"/>
    <w:rsid w:val="000C3AD1"/>
    <w:rsid w:val="000D3E83"/>
    <w:rsid w:val="000D6737"/>
    <w:rsid w:val="000F755D"/>
    <w:rsid w:val="00115ED9"/>
    <w:rsid w:val="001354E3"/>
    <w:rsid w:val="00142FF1"/>
    <w:rsid w:val="0016228F"/>
    <w:rsid w:val="001956E8"/>
    <w:rsid w:val="001B1F3F"/>
    <w:rsid w:val="001D0162"/>
    <w:rsid w:val="001D217D"/>
    <w:rsid w:val="001E6944"/>
    <w:rsid w:val="00215DB1"/>
    <w:rsid w:val="00227FD4"/>
    <w:rsid w:val="00270A73"/>
    <w:rsid w:val="00286410"/>
    <w:rsid w:val="002B62F7"/>
    <w:rsid w:val="002D1215"/>
    <w:rsid w:val="002D514C"/>
    <w:rsid w:val="00306989"/>
    <w:rsid w:val="003B6B09"/>
    <w:rsid w:val="003E4643"/>
    <w:rsid w:val="00414FBC"/>
    <w:rsid w:val="00480E39"/>
    <w:rsid w:val="0049389D"/>
    <w:rsid w:val="00523EDE"/>
    <w:rsid w:val="00541F26"/>
    <w:rsid w:val="0057472E"/>
    <w:rsid w:val="005922EA"/>
    <w:rsid w:val="005B5E54"/>
    <w:rsid w:val="005E68C6"/>
    <w:rsid w:val="00605372"/>
    <w:rsid w:val="00615C8D"/>
    <w:rsid w:val="006302E7"/>
    <w:rsid w:val="0063582D"/>
    <w:rsid w:val="00670928"/>
    <w:rsid w:val="006B71AA"/>
    <w:rsid w:val="006C2BED"/>
    <w:rsid w:val="006F02D7"/>
    <w:rsid w:val="006F466A"/>
    <w:rsid w:val="0077376F"/>
    <w:rsid w:val="007D56AB"/>
    <w:rsid w:val="007D6BA5"/>
    <w:rsid w:val="007D7361"/>
    <w:rsid w:val="00810D6F"/>
    <w:rsid w:val="0084300B"/>
    <w:rsid w:val="00864698"/>
    <w:rsid w:val="00870C43"/>
    <w:rsid w:val="0091301E"/>
    <w:rsid w:val="00914FF8"/>
    <w:rsid w:val="00942A8A"/>
    <w:rsid w:val="009573A1"/>
    <w:rsid w:val="009B2AA4"/>
    <w:rsid w:val="009C7606"/>
    <w:rsid w:val="009D20C6"/>
    <w:rsid w:val="00A126E9"/>
    <w:rsid w:val="00A2331D"/>
    <w:rsid w:val="00AE49C8"/>
    <w:rsid w:val="00AF01E8"/>
    <w:rsid w:val="00B251A2"/>
    <w:rsid w:val="00B44A99"/>
    <w:rsid w:val="00B6445E"/>
    <w:rsid w:val="00B70762"/>
    <w:rsid w:val="00B93900"/>
    <w:rsid w:val="00BF62F0"/>
    <w:rsid w:val="00C11322"/>
    <w:rsid w:val="00C25E5B"/>
    <w:rsid w:val="00C45E77"/>
    <w:rsid w:val="00C5109F"/>
    <w:rsid w:val="00C560D3"/>
    <w:rsid w:val="00C65E2B"/>
    <w:rsid w:val="00C766E9"/>
    <w:rsid w:val="00C93705"/>
    <w:rsid w:val="00CB37BB"/>
    <w:rsid w:val="00CB7078"/>
    <w:rsid w:val="00CE77A9"/>
    <w:rsid w:val="00D02C97"/>
    <w:rsid w:val="00D1091C"/>
    <w:rsid w:val="00D5380D"/>
    <w:rsid w:val="00D654C4"/>
    <w:rsid w:val="00D73589"/>
    <w:rsid w:val="00DA774D"/>
    <w:rsid w:val="00E00240"/>
    <w:rsid w:val="00E15C1F"/>
    <w:rsid w:val="00E4351E"/>
    <w:rsid w:val="00E442CD"/>
    <w:rsid w:val="00E611B3"/>
    <w:rsid w:val="00E638C8"/>
    <w:rsid w:val="00E643D9"/>
    <w:rsid w:val="00E82775"/>
    <w:rsid w:val="00EC6728"/>
    <w:rsid w:val="00EF31D3"/>
    <w:rsid w:val="00F31F9E"/>
    <w:rsid w:val="00F8508D"/>
    <w:rsid w:val="00F874FF"/>
    <w:rsid w:val="00FA2385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FDAA3"/>
  <w15:docId w15:val="{5F663405-CBAF-4799-BF19-7A6EB7E70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560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podreczniki.pl/a/co-to-jest-skala-obliczanie-dlugosci-odcinkow-w-skali/D6vX2s0mH" TargetMode="External"/><Relationship Id="rId5" Type="http://schemas.openxmlformats.org/officeDocument/2006/relationships/hyperlink" Target="https://epodreczniki.pl/a/co-to-jest-skala-obliczanie-dlugosci-odcinkow-w-skali/D6vX2s0m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F6B9B-B5B6-4610-A862-D24C0065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Justyna</cp:lastModifiedBy>
  <cp:revision>2</cp:revision>
  <dcterms:created xsi:type="dcterms:W3CDTF">2020-06-13T08:21:00Z</dcterms:created>
  <dcterms:modified xsi:type="dcterms:W3CDTF">2020-06-13T08:21:00Z</dcterms:modified>
</cp:coreProperties>
</file>